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6E" w:rsidRPr="008F1F44" w:rsidRDefault="009D584F" w:rsidP="009D58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F1F4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D7417" w:rsidRPr="008F1F44" w:rsidRDefault="001D7417" w:rsidP="001D7417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по заполнению модельного паспорта/экспертного заключения педагогического работника по должности «преподаватель» профессионал</w:t>
      </w:r>
      <w:r w:rsidRPr="008F1F44">
        <w:rPr>
          <w:rFonts w:ascii="Times New Roman" w:hAnsi="Times New Roman"/>
          <w:b/>
          <w:sz w:val="24"/>
          <w:szCs w:val="24"/>
        </w:rPr>
        <w:t>ь</w:t>
      </w:r>
      <w:r w:rsidRPr="008F1F44">
        <w:rPr>
          <w:rFonts w:ascii="Times New Roman" w:hAnsi="Times New Roman"/>
          <w:b/>
          <w:sz w:val="24"/>
          <w:szCs w:val="24"/>
        </w:rPr>
        <w:t>ного цикла государственного образовательного учреждения профессионального образования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8F1F44">
        <w:rPr>
          <w:rFonts w:ascii="Times New Roman" w:eastAsia="Calibri" w:hAnsi="Times New Roman" w:cs="Times New Roman"/>
          <w:sz w:val="24"/>
          <w:szCs w:val="24"/>
        </w:rPr>
        <w:t>(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8F1F4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203DB8" w:rsidRPr="008F1F4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4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F1F44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203DB8" w:rsidRPr="008F1F4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06445" w:rsidRPr="008F1F44" w:rsidRDefault="00606445" w:rsidP="00606445">
      <w:pPr>
        <w:jc w:val="both"/>
        <w:rPr>
          <w:rFonts w:ascii="Times New Roman" w:hAnsi="Times New Roman"/>
          <w:i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8F1F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44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</w:t>
      </w:r>
      <w:r w:rsidRPr="008F1F44">
        <w:rPr>
          <w:rFonts w:ascii="Times New Roman" w:hAnsi="Times New Roman"/>
          <w:i/>
          <w:sz w:val="24"/>
          <w:szCs w:val="24"/>
        </w:rPr>
        <w:t>и</w:t>
      </w:r>
      <w:r w:rsidRPr="008F1F44">
        <w:rPr>
          <w:rFonts w:ascii="Times New Roman" w:hAnsi="Times New Roman"/>
          <w:i/>
          <w:sz w:val="24"/>
          <w:szCs w:val="24"/>
        </w:rPr>
        <w:t>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</w:t>
      </w:r>
      <w:r w:rsidRPr="008F1F44">
        <w:rPr>
          <w:rFonts w:ascii="Times New Roman" w:hAnsi="Times New Roman"/>
          <w:i/>
          <w:sz w:val="24"/>
          <w:szCs w:val="24"/>
        </w:rPr>
        <w:t>е</w:t>
      </w:r>
      <w:r w:rsidRPr="008F1F44">
        <w:rPr>
          <w:rFonts w:ascii="Times New Roman" w:hAnsi="Times New Roman"/>
          <w:i/>
          <w:sz w:val="24"/>
          <w:szCs w:val="24"/>
        </w:rPr>
        <w:t>гория была установлена на период с 09.03.2005 г. по 09.03.2010 г. Указанные данные должны совпадать с записью в трудовой книжке. Квалиф</w:t>
      </w:r>
      <w:r w:rsidRPr="008F1F44">
        <w:rPr>
          <w:rFonts w:ascii="Times New Roman" w:hAnsi="Times New Roman"/>
          <w:i/>
          <w:sz w:val="24"/>
          <w:szCs w:val="24"/>
        </w:rPr>
        <w:t>и</w:t>
      </w:r>
      <w:r w:rsidRPr="008F1F44">
        <w:rPr>
          <w:rFonts w:ascii="Times New Roman" w:hAnsi="Times New Roman"/>
          <w:i/>
          <w:sz w:val="24"/>
          <w:szCs w:val="24"/>
        </w:rPr>
        <w:t>кационная категория указывается по занимаемой должности. Если педагогический работник работает в данной должности по совместител</w:t>
      </w:r>
      <w:r w:rsidRPr="008F1F44">
        <w:rPr>
          <w:rFonts w:ascii="Times New Roman" w:hAnsi="Times New Roman"/>
          <w:i/>
          <w:sz w:val="24"/>
          <w:szCs w:val="24"/>
        </w:rPr>
        <w:t>ь</w:t>
      </w:r>
      <w:r w:rsidRPr="008F1F44">
        <w:rPr>
          <w:rFonts w:ascii="Times New Roman" w:hAnsi="Times New Roman"/>
          <w:i/>
          <w:sz w:val="24"/>
          <w:szCs w:val="24"/>
        </w:rPr>
        <w:t>ству и запись об этом в трудовую книжку не внесена, прилагается копия выписки из приказа (справка)  работодателя.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8F1F44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8F1F44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0975EE" w:rsidRPr="008F1F44" w:rsidRDefault="00203DB8" w:rsidP="000975E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="00933148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0975EE" w:rsidRPr="008F1F44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ьность и перечень параметров, показателей и критериев. При отсутствии результатов по заданным показателям и критериям а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уемый ставит прочерк в соответствующей строке формы.</w:t>
      </w:r>
    </w:p>
    <w:p w:rsidR="000975EE" w:rsidRPr="008F1F44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есте с комплектом аттестационных документов уполномоченному передается портфолио в электронной форме с материалами, по</w:t>
      </w: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ерждающими достоверность информации, представленной в </w:t>
      </w:r>
      <w:r w:rsidRPr="008F1F44">
        <w:rPr>
          <w:rFonts w:ascii="Times New Roman" w:eastAsia="Calibri" w:hAnsi="Times New Roman" w:cs="Times New Roman"/>
          <w:b/>
          <w:i/>
          <w:sz w:val="24"/>
          <w:szCs w:val="28"/>
        </w:rPr>
        <w:t>модельном паспорте/экспертном заключении.</w:t>
      </w:r>
    </w:p>
    <w:p w:rsidR="00761F6B" w:rsidRPr="008F1F44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179"/>
        <w:gridCol w:w="2684"/>
        <w:gridCol w:w="142"/>
        <w:gridCol w:w="4394"/>
        <w:gridCol w:w="4678"/>
      </w:tblGrid>
      <w:tr w:rsidR="008F1F44" w:rsidRPr="008F1F44" w:rsidTr="000F5C09">
        <w:trPr>
          <w:trHeight w:val="703"/>
        </w:trPr>
        <w:tc>
          <w:tcPr>
            <w:tcW w:w="709" w:type="dxa"/>
            <w:tcBorders>
              <w:bottom w:val="nil"/>
            </w:tcBorders>
            <w:vAlign w:val="center"/>
          </w:tcPr>
          <w:p w:rsidR="00761F6B" w:rsidRPr="008F1F44" w:rsidRDefault="00761F6B" w:rsidP="00FF4744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63" w:type="dxa"/>
            <w:gridSpan w:val="2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  <w:gridSpan w:val="2"/>
            <w:vAlign w:val="center"/>
          </w:tcPr>
          <w:p w:rsidR="00761F6B" w:rsidRPr="008F1F44" w:rsidRDefault="00971428" w:rsidP="0042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601A" w:rsidRPr="008F1F4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01DB7" w:rsidRPr="008F1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менты</w:t>
            </w:r>
            <w:r w:rsidR="0042601A" w:rsidRPr="008F1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материалы/информация, подтверждающие профессиональную деятельность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F1F44" w:rsidRPr="008F1F44" w:rsidTr="00927BA9">
        <w:trPr>
          <w:trHeight w:val="541"/>
        </w:trPr>
        <w:tc>
          <w:tcPr>
            <w:tcW w:w="14771" w:type="dxa"/>
            <w:gridSpan w:val="8"/>
          </w:tcPr>
          <w:p w:rsidR="00761F6B" w:rsidRPr="008F1F44" w:rsidRDefault="00761F6B" w:rsidP="00FF47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8F1F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8F1F44" w:rsidRPr="008F1F44" w:rsidTr="00CC0504">
        <w:trPr>
          <w:trHeight w:val="541"/>
        </w:trPr>
        <w:tc>
          <w:tcPr>
            <w:tcW w:w="709" w:type="dxa"/>
            <w:vMerge w:val="restart"/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валификация, повышение к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3005" w:type="dxa"/>
            <w:gridSpan w:val="3"/>
          </w:tcPr>
          <w:p w:rsidR="00137FFD" w:rsidRPr="008F1F44" w:rsidRDefault="00137FFD" w:rsidP="00137FFD">
            <w:pPr>
              <w:numPr>
                <w:ilvl w:val="2"/>
                <w:numId w:val="2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ысшее образо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е (бакалавриат, спец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тет, магистратура)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реднее профессион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я, полученной специальности и к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фикации (направления подготовки)</w:t>
            </w:r>
          </w:p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ются все уровни полученного 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8F1F44" w:rsidRPr="008F1F44" w:rsidTr="000F5C09">
        <w:trPr>
          <w:trHeight w:val="1358"/>
        </w:trPr>
        <w:tc>
          <w:tcPr>
            <w:tcW w:w="709" w:type="dxa"/>
            <w:vMerge/>
          </w:tcPr>
          <w:p w:rsidR="00137FFD" w:rsidRPr="008F1F44" w:rsidRDefault="00137FFD" w:rsidP="00137FF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37FFD" w:rsidRPr="008F1F44" w:rsidRDefault="00137FFD" w:rsidP="00137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137FFD" w:rsidRPr="008F1F44" w:rsidRDefault="00137FFD" w:rsidP="00137FFD">
            <w:pPr>
              <w:pStyle w:val="a3"/>
              <w:numPr>
                <w:ilvl w:val="2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зование: </w:t>
            </w:r>
          </w:p>
          <w:p w:rsidR="00137FFD" w:rsidRPr="008F1F44" w:rsidRDefault="00137FFD" w:rsidP="00137F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бучение по допол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ельной профессион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й программе;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бучение по допол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ельной профессион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й программе профес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нальной переподготовки;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другие формы повыш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я квалификации (сем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ары, вебинары, стаж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овка и др.).</w:t>
            </w:r>
          </w:p>
        </w:tc>
        <w:tc>
          <w:tcPr>
            <w:tcW w:w="4394" w:type="dxa"/>
          </w:tcPr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(данные уд</w:t>
            </w:r>
            <w:r w:rsidRPr="008F1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 w:cs="Times New Roman"/>
                <w:sz w:val="24"/>
                <w:szCs w:val="24"/>
              </w:rPr>
              <w:t>стоверения, свидетельств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 и/или диплом о проф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иональной переподготовке), регист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ционный номер, дата прохождения 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ышения квалификации, образовате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ая организация, проводившая повыш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е квалификации (профессиональную переподготовку), тема, количество 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ертификат о повышении квалифи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ции,</w:t>
            </w:r>
            <w:r w:rsidRPr="008F1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ата прохождения повышения к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фикации, образовательная организ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ция, проводившая повышение квалиф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кации</w:t>
            </w:r>
            <w:r w:rsidRPr="008F1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4678" w:type="dxa"/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повышение квалификации, пройденное за межаттестационный п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д. Педагогический работник, не имеющий квалификационной категории, указывает информацию о повышении квалификации за последние 5 лет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ы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ается за весь период профессиональной деятельности. Тематика обучения должна соответствовать профессиональной д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ельности педагогического работника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кации, пройденные за межаттестационный период, в случае отсутствия квалификац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нной категории - за последние 5 лет</w:t>
            </w:r>
          </w:p>
        </w:tc>
      </w:tr>
      <w:tr w:rsidR="008F1F44" w:rsidRPr="008F1F44" w:rsidTr="000F5C09">
        <w:trPr>
          <w:trHeight w:val="1690"/>
        </w:trPr>
        <w:tc>
          <w:tcPr>
            <w:tcW w:w="709" w:type="dxa"/>
            <w:vMerge w:val="restart"/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онкурсы 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фессионального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8F1F44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B15" w:rsidRPr="008F1F44" w:rsidRDefault="00137FFD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щаются в портфолио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8F1F44" w:rsidRPr="008F1F44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зв</w:t>
                  </w:r>
                  <w:r w:rsidRPr="008F1F44">
                    <w:rPr>
                      <w:rFonts w:ascii="Times New Roman" w:hAnsi="Times New Roman"/>
                    </w:rPr>
                    <w:t>а</w:t>
                  </w:r>
                  <w:r w:rsidRPr="008F1F44">
                    <w:rPr>
                      <w:rFonts w:ascii="Times New Roman" w:hAnsi="Times New Roman"/>
                    </w:rPr>
                    <w:t xml:space="preserve">ние, 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тель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тат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F1F44" w:rsidRPr="008F1F44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852409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й области проводимые и/или реком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уемые на муниципальном, региональном и федеральном уровнях органами, о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ществляющими управление в сфере об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зования, культуры, спорта, молодежной политики и иными органами госуд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твенной власти.</w:t>
            </w:r>
          </w:p>
        </w:tc>
      </w:tr>
      <w:tr w:rsidR="008F1F44" w:rsidRPr="008F1F44" w:rsidTr="000F5C09">
        <w:trPr>
          <w:trHeight w:val="16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2.2. Конкурсы методи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ских разработок 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лауреат/победитель к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курс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B15" w:rsidRPr="008F1F44" w:rsidRDefault="00137FFD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щаются в портфолио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8F1F44" w:rsidRPr="008F1F44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зв</w:t>
                  </w:r>
                  <w:r w:rsidRPr="008F1F44">
                    <w:rPr>
                      <w:rFonts w:ascii="Times New Roman" w:hAnsi="Times New Roman"/>
                    </w:rPr>
                    <w:t>а</w:t>
                  </w:r>
                  <w:r w:rsidRPr="008F1F44">
                    <w:rPr>
                      <w:rFonts w:ascii="Times New Roman" w:hAnsi="Times New Roman"/>
                    </w:rPr>
                    <w:t xml:space="preserve">ние, 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тель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тат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F1F44" w:rsidRPr="008F1F44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09643E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ципальном, региональном и федер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м уровнях органами, осуществляющими управление в сфере образования, куль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ы, спорта, молодежной политики и и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ы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ми органами государственной власти.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F1F44" w:rsidRPr="008F1F44" w:rsidTr="00927BA9">
        <w:trPr>
          <w:trHeight w:val="380"/>
        </w:trPr>
        <w:tc>
          <w:tcPr>
            <w:tcW w:w="14771" w:type="dxa"/>
            <w:gridSpan w:val="8"/>
            <w:vAlign w:val="center"/>
          </w:tcPr>
          <w:p w:rsidR="000975EE" w:rsidRPr="008F1F44" w:rsidRDefault="000975EE" w:rsidP="00FF4744">
            <w:pPr>
              <w:spacing w:after="0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</w:t>
            </w:r>
            <w:r w:rsidR="00430717" w:rsidRPr="008F1F44">
              <w:rPr>
                <w:rFonts w:ascii="Times New Roman" w:hAnsi="Times New Roman"/>
                <w:b/>
                <w:sz w:val="24"/>
                <w:szCs w:val="24"/>
              </w:rPr>
              <w:t>Результаты образовательной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8F1F44" w:rsidRPr="008F1F44" w:rsidTr="000F5C09">
        <w:trPr>
          <w:trHeight w:val="2116"/>
        </w:trPr>
        <w:tc>
          <w:tcPr>
            <w:tcW w:w="709" w:type="dxa"/>
            <w:vMerge w:val="restart"/>
          </w:tcPr>
          <w:p w:rsidR="00493B42" w:rsidRPr="008F1F44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  <w:p w:rsidR="00493B42" w:rsidRPr="008F1F44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3B42" w:rsidRPr="008F1F44" w:rsidRDefault="00493B42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освоения обу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ющимися об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зовательных программ по итогам мони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ингов, про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имых орга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зацией </w:t>
            </w:r>
          </w:p>
        </w:tc>
        <w:tc>
          <w:tcPr>
            <w:tcW w:w="3005" w:type="dxa"/>
            <w:gridSpan w:val="3"/>
          </w:tcPr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="00430717" w:rsidRPr="008F1F44">
              <w:rPr>
                <w:rFonts w:ascii="Times New Roman" w:hAnsi="Times New Roman"/>
                <w:sz w:val="24"/>
                <w:szCs w:val="24"/>
              </w:rPr>
              <w:t>Успеваемость (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%</w:t>
            </w:r>
            <w:r w:rsidR="0037018D" w:rsidRPr="008F1F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3B42" w:rsidRPr="008F1F44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DB6D50" w:rsidRPr="008F1F44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8F1F44" w:rsidRPr="008F1F44" w:rsidTr="00E36D98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1AE" w:rsidRPr="008F1F44" w:rsidRDefault="000073BD" w:rsidP="004271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3621AE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</w:tbl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3B42" w:rsidRPr="008F1F44" w:rsidRDefault="00493B42" w:rsidP="005110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указывать за межаттестаци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ый период, при отсутствии действующей квалификационной категории - за 5 лет, предшествующих аттестации</w:t>
            </w:r>
          </w:p>
          <w:p w:rsidR="001D7417" w:rsidRPr="008F1F44" w:rsidRDefault="001D7417" w:rsidP="001D7417">
            <w:pPr>
              <w:spacing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ачество, успеваемость вычисляются как среднее арифметическое значение 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казателей по всем учебным группам, уч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ым дисциплинам и МДК аттестуемого педагога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бильных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рию 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493B42" w:rsidRPr="008F1F44" w:rsidRDefault="00137FFD" w:rsidP="009D58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ым годам.</w:t>
            </w:r>
          </w:p>
        </w:tc>
      </w:tr>
      <w:tr w:rsidR="008F1F44" w:rsidRPr="008F1F44" w:rsidTr="000F5C09">
        <w:trPr>
          <w:trHeight w:val="2356"/>
        </w:trPr>
        <w:tc>
          <w:tcPr>
            <w:tcW w:w="709" w:type="dxa"/>
            <w:vMerge/>
            <w:vAlign w:val="center"/>
          </w:tcPr>
          <w:p w:rsidR="00D05ECD" w:rsidRPr="008F1F44" w:rsidRDefault="00D05ECD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D05ECD" w:rsidRPr="008F1F44" w:rsidRDefault="00D05ECD" w:rsidP="00A024B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1.2. Качество обучения (%)</w:t>
            </w:r>
          </w:p>
        </w:tc>
        <w:tc>
          <w:tcPr>
            <w:tcW w:w="4394" w:type="dxa"/>
            <w:vMerge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777610">
        <w:trPr>
          <w:trHeight w:val="982"/>
        </w:trPr>
        <w:tc>
          <w:tcPr>
            <w:tcW w:w="709" w:type="dxa"/>
            <w:vMerge w:val="restart"/>
          </w:tcPr>
          <w:p w:rsidR="001D7417" w:rsidRPr="008F1F44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  <w:gridSpan w:val="2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и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говой аттестации 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(выпускная квал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фикационная раб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та, дипломная р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бота или дипло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ный проект)</w:t>
            </w:r>
          </w:p>
        </w:tc>
        <w:tc>
          <w:tcPr>
            <w:tcW w:w="3005" w:type="dxa"/>
            <w:gridSpan w:val="3"/>
            <w:vAlign w:val="center"/>
          </w:tcPr>
          <w:p w:rsidR="001D7417" w:rsidRPr="008F1F44" w:rsidRDefault="009D584F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1.</w:t>
            </w:r>
            <w:r w:rsidR="001D7417" w:rsidRPr="008F1F4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="008844FC" w:rsidRPr="008F1F4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7"/>
              <w:gridCol w:w="1307"/>
              <w:gridCol w:w="1307"/>
              <w:gridCol w:w="1308"/>
              <w:gridCol w:w="1307"/>
              <w:gridCol w:w="1308"/>
            </w:tblGrid>
            <w:tr w:rsidR="008F1F44" w:rsidRPr="008F1F44" w:rsidTr="00614FD0">
              <w:trPr>
                <w:trHeight w:val="2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9D58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8F1F44" w:rsidRPr="008F1F44" w:rsidTr="00614FD0">
              <w:trPr>
                <w:trHeight w:val="31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614FD0">
              <w:trPr>
                <w:trHeight w:val="333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614FD0">
              <w:trPr>
                <w:trHeight w:val="281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440359">
        <w:trPr>
          <w:trHeight w:val="9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vAlign w:val="center"/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2.2.2.Качество </w:t>
            </w:r>
            <w:r w:rsidR="008844FC" w:rsidRPr="008F1F44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072" w:type="dxa"/>
            <w:gridSpan w:val="2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137FFD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="00B9421C" w:rsidRPr="008F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944B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у об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сп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собностей к р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личным видам деятельности</w:t>
            </w:r>
          </w:p>
          <w:p w:rsidR="00880969" w:rsidRPr="008F1F44" w:rsidRDefault="00880969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пр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метной напр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ленности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5B4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астники/победители/ призер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0F5C09" w:rsidRPr="008F1F44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зв</w:t>
                  </w:r>
                  <w:r w:rsidRPr="008F1F44">
                    <w:rPr>
                      <w:rFonts w:ascii="Times New Roman" w:hAnsi="Times New Roman"/>
                    </w:rPr>
                    <w:t>а</w:t>
                  </w:r>
                  <w:r w:rsidRPr="008F1F44">
                    <w:rPr>
                      <w:rFonts w:ascii="Times New Roman" w:hAnsi="Times New Roman"/>
                    </w:rPr>
                    <w:t>ние и уровень мер</w:t>
                  </w:r>
                  <w:r w:rsidRPr="008F1F44">
                    <w:rPr>
                      <w:rFonts w:ascii="Times New Roman" w:hAnsi="Times New Roman"/>
                    </w:rPr>
                    <w:t>о</w:t>
                  </w:r>
                  <w:r w:rsidRPr="008F1F44">
                    <w:rPr>
                      <w:rFonts w:ascii="Times New Roman" w:hAnsi="Times New Roman"/>
                    </w:rPr>
                    <w:t>приятия</w:t>
                  </w:r>
                </w:p>
              </w:tc>
              <w:tc>
                <w:tcPr>
                  <w:tcW w:w="709" w:type="dxa"/>
                </w:tcPr>
                <w:p w:rsidR="00880969" w:rsidRPr="008F1F44" w:rsidRDefault="008844FC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Ф</w:t>
                  </w:r>
                  <w:r w:rsidRPr="008F1F44">
                    <w:rPr>
                      <w:rFonts w:ascii="Times New Roman" w:hAnsi="Times New Roman"/>
                    </w:rPr>
                    <w:t>а</w:t>
                  </w:r>
                  <w:r w:rsidRPr="008F1F44">
                    <w:rPr>
                      <w:rFonts w:ascii="Times New Roman" w:hAnsi="Times New Roman"/>
                    </w:rPr>
                    <w:t>м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лия, имя, группа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резу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тата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тель мер</w:t>
                  </w:r>
                  <w:r w:rsidRPr="008F1F44">
                    <w:rPr>
                      <w:rFonts w:ascii="Times New Roman" w:hAnsi="Times New Roman"/>
                    </w:rPr>
                    <w:t>о</w:t>
                  </w:r>
                  <w:r w:rsidRPr="008F1F44">
                    <w:rPr>
                      <w:rFonts w:ascii="Times New Roman" w:hAnsi="Times New Roman"/>
                    </w:rPr>
                    <w:t>приятия</w:t>
                  </w:r>
                </w:p>
              </w:tc>
            </w:tr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5ECD" w:rsidRPr="008F1F44" w:rsidRDefault="00D05EC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9C" w:rsidRPr="008F1F44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предметных олимпиад, проектной и исследовательской деятельности обучающихся, в том числе конференций, конкурсов, </w:t>
            </w:r>
            <w:r w:rsidR="00D41915" w:rsidRPr="008F1F4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ругих м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р</w:t>
            </w:r>
            <w:r w:rsidR="00BA7D42" w:rsidRPr="008F1F44">
              <w:rPr>
                <w:rFonts w:ascii="Times New Roman" w:hAnsi="Times New Roman"/>
                <w:sz w:val="24"/>
                <w:szCs w:val="24"/>
              </w:rPr>
              <w:t>иятий предметной направленности</w:t>
            </w:r>
            <w:r w:rsidR="00954600" w:rsidRPr="008F1F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E02" w:rsidRPr="008F1F44" w:rsidRDefault="00495E6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зультат группы</w:t>
            </w:r>
          </w:p>
          <w:p w:rsidR="003621AE" w:rsidRPr="008F1F44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1AE" w:rsidRPr="008F1F44">
              <w:rPr>
                <w:rFonts w:ascii="Times New Roman" w:hAnsi="Times New Roman"/>
                <w:sz w:val="24"/>
                <w:szCs w:val="24"/>
              </w:rPr>
              <w:t>Не учитываются результаты:</w:t>
            </w:r>
          </w:p>
          <w:p w:rsidR="00880969" w:rsidRPr="008F1F44" w:rsidRDefault="003621AE" w:rsidP="003621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участи</w:t>
            </w:r>
            <w:r w:rsidR="005C0DAE"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бучающихся в мероприятиях</w:t>
            </w:r>
            <w:r w:rsidR="00D355AB" w:rsidRPr="008F1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DAE" w:rsidRPr="008F1F44">
              <w:rPr>
                <w:rFonts w:ascii="Times New Roman" w:hAnsi="Times New Roman"/>
                <w:sz w:val="24"/>
                <w:szCs w:val="24"/>
              </w:rPr>
              <w:t>проводимых на коммерческой основ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F44" w:rsidRPr="008F1F44" w:rsidTr="00954600">
        <w:trPr>
          <w:trHeight w:val="551"/>
        </w:trPr>
        <w:tc>
          <w:tcPr>
            <w:tcW w:w="14771" w:type="dxa"/>
            <w:gridSpan w:val="8"/>
            <w:tcBorders>
              <w:top w:val="single" w:sz="4" w:space="0" w:color="auto"/>
            </w:tcBorders>
          </w:tcPr>
          <w:p w:rsidR="000975EE" w:rsidRPr="008F1F44" w:rsidRDefault="000975EE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2F09C1" w:rsidRPr="008F1F44" w:rsidTr="000F5C09">
        <w:trPr>
          <w:trHeight w:val="1407"/>
        </w:trPr>
        <w:tc>
          <w:tcPr>
            <w:tcW w:w="738" w:type="dxa"/>
            <w:gridSpan w:val="2"/>
            <w:vMerge w:val="restart"/>
          </w:tcPr>
          <w:p w:rsidR="002F09C1" w:rsidRPr="008F1F44" w:rsidRDefault="002F09C1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35" w:type="dxa"/>
            <w:gridSpan w:val="2"/>
            <w:vMerge w:val="restart"/>
          </w:tcPr>
          <w:p w:rsidR="002F09C1" w:rsidRPr="008F1F44" w:rsidRDefault="002F09C1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Награды, поощр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ния органов управления обр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зованием, свид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ельствующие о личном вкладе в повышение кач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онный период, фед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рального уровня – за период педагогич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ской деятельности)</w:t>
            </w:r>
          </w:p>
        </w:tc>
        <w:tc>
          <w:tcPr>
            <w:tcW w:w="2826" w:type="dxa"/>
            <w:gridSpan w:val="2"/>
          </w:tcPr>
          <w:p w:rsidR="002F09C1" w:rsidRPr="008F1F44" w:rsidRDefault="002F09C1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1. Федеральный у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ень: почетное звание (нагрудный знак), грам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а, благодарность</w:t>
            </w:r>
          </w:p>
        </w:tc>
        <w:tc>
          <w:tcPr>
            <w:tcW w:w="4394" w:type="dxa"/>
            <w:vMerge w:val="restart"/>
          </w:tcPr>
          <w:p w:rsidR="002F09C1" w:rsidRPr="002F09C1" w:rsidRDefault="002F09C1" w:rsidP="002F09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градах, поощрениях, св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занные с педагогической деятельностью по занимаемой должности, перечисл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ются в хронологическом порядке их п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лучения с указанием основания (грам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ты, благодарности и др.)</w:t>
            </w:r>
          </w:p>
          <w:p w:rsidR="002F09C1" w:rsidRPr="008F1F44" w:rsidRDefault="002F09C1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vMerge w:val="restart"/>
          </w:tcPr>
          <w:p w:rsidR="002F09C1" w:rsidRPr="008F1F44" w:rsidRDefault="002F09C1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9C1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</w:t>
            </w:r>
            <w:r w:rsidRPr="002F09C1">
              <w:rPr>
                <w:rFonts w:ascii="Times New Roman" w:hAnsi="Times New Roman"/>
                <w:sz w:val="24"/>
                <w:szCs w:val="24"/>
              </w:rPr>
              <w:t>щ</w:t>
            </w:r>
            <w:r w:rsidRPr="002F09C1">
              <w:rPr>
                <w:rFonts w:ascii="Times New Roman" w:hAnsi="Times New Roman"/>
                <w:sz w:val="24"/>
                <w:szCs w:val="24"/>
              </w:rPr>
              <w:t>рений</w:t>
            </w:r>
          </w:p>
        </w:tc>
      </w:tr>
      <w:tr w:rsidR="002F09C1" w:rsidRPr="008F1F44" w:rsidTr="002F09C1">
        <w:trPr>
          <w:trHeight w:val="1164"/>
        </w:trPr>
        <w:tc>
          <w:tcPr>
            <w:tcW w:w="738" w:type="dxa"/>
            <w:gridSpan w:val="2"/>
            <w:vMerge/>
          </w:tcPr>
          <w:p w:rsidR="002F09C1" w:rsidRPr="008F1F44" w:rsidRDefault="002F09C1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2. Региональный у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ень: грамоты, благ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арности и другое</w:t>
            </w:r>
          </w:p>
        </w:tc>
        <w:tc>
          <w:tcPr>
            <w:tcW w:w="4394" w:type="dxa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C1" w:rsidRPr="008F1F44" w:rsidTr="002F09C1">
        <w:trPr>
          <w:trHeight w:val="869"/>
        </w:trPr>
        <w:tc>
          <w:tcPr>
            <w:tcW w:w="738" w:type="dxa"/>
            <w:gridSpan w:val="2"/>
            <w:vMerge/>
          </w:tcPr>
          <w:p w:rsidR="002F09C1" w:rsidRPr="008F1F44" w:rsidRDefault="002F09C1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3.1.3. Муниципальный уровень: грамоты, бл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годарности и другое</w:t>
            </w:r>
          </w:p>
        </w:tc>
        <w:tc>
          <w:tcPr>
            <w:tcW w:w="4394" w:type="dxa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758" w:rsidRPr="008F1F44" w:rsidTr="0026640A">
        <w:trPr>
          <w:trHeight w:val="836"/>
        </w:trPr>
        <w:tc>
          <w:tcPr>
            <w:tcW w:w="738" w:type="dxa"/>
            <w:gridSpan w:val="2"/>
          </w:tcPr>
          <w:p w:rsidR="00DE7758" w:rsidRPr="008F1F44" w:rsidRDefault="00DE7758" w:rsidP="00DE7758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2135" w:type="dxa"/>
            <w:gridSpan w:val="2"/>
          </w:tcPr>
          <w:p w:rsidR="00DE7758" w:rsidRPr="008F1F44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азработка 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граммно-методического сопровождения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процесса </w:t>
            </w:r>
          </w:p>
        </w:tc>
        <w:tc>
          <w:tcPr>
            <w:tcW w:w="2826" w:type="dxa"/>
            <w:gridSpan w:val="2"/>
          </w:tcPr>
          <w:p w:rsidR="00DE7758" w:rsidRPr="008F1F44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ая раз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ботка </w:t>
            </w:r>
          </w:p>
          <w:p w:rsidR="00DE7758" w:rsidRPr="008F1F44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 (дата утверждения, наименовани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, коллегиальный орган, прин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й разработку)</w:t>
            </w:r>
          </w:p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й документ размещается в 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фол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ми разработками являются: дидактические и (или) контрольно-измерительные материалы, методические разработки к программам, серии уро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педагогических мероприятий</w:t>
            </w:r>
          </w:p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, принятые коллегиальным органом образовательной организации и утверждённые приказом руководителя.</w:t>
            </w:r>
          </w:p>
        </w:tc>
      </w:tr>
      <w:tr w:rsidR="008F1F44" w:rsidRPr="008F1F44" w:rsidTr="00440359">
        <w:trPr>
          <w:trHeight w:val="982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Эксперимент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ая, инноваци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ная, методическая деятельность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8F1F44" w:rsidRPr="008F1F44" w:rsidTr="005C0DA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апра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ление экспер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ментал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й д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тельн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гическ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го р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роки провед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ия мер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роки реализ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ции эксп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рим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тал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й деятел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Рекв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зиты док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мента, п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тв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жд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ющие статус пл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щадки</w:t>
                  </w: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ю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щие личное участие педагогического 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ботника в реализации мероприятий экс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иментальной/инновационной деятель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ти (базово-опорной, пилотной, инновац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нной педагогической площадки)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ериментальной/инновационной деяте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сти за межаттестационный период</w:t>
            </w:r>
          </w:p>
        </w:tc>
      </w:tr>
      <w:tr w:rsidR="008F1F44" w:rsidRPr="008F1F44" w:rsidTr="000F5C09">
        <w:trPr>
          <w:trHeight w:val="2683"/>
        </w:trPr>
        <w:tc>
          <w:tcPr>
            <w:tcW w:w="738" w:type="dxa"/>
            <w:gridSpan w:val="2"/>
            <w:vMerge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8F1F44" w:rsidRPr="008F1F44" w:rsidTr="003621AE">
              <w:tc>
                <w:tcPr>
                  <w:tcW w:w="73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правление методич</w:t>
                  </w:r>
                  <w:r w:rsidRPr="008F1F44">
                    <w:rPr>
                      <w:rFonts w:ascii="Times New Roman" w:hAnsi="Times New Roman"/>
                    </w:rPr>
                    <w:t>е</w:t>
                  </w:r>
                  <w:r w:rsidRPr="008F1F44">
                    <w:rPr>
                      <w:rFonts w:ascii="Times New Roman" w:hAnsi="Times New Roman"/>
                    </w:rPr>
                    <w:t>ской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  <w:r w:rsidRPr="008F1F44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Тема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метод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ческой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деяте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ности</w:t>
                  </w:r>
                </w:p>
              </w:tc>
              <w:tc>
                <w:tcPr>
                  <w:tcW w:w="85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</w:t>
                  </w:r>
                  <w:r w:rsidRPr="008F1F44">
                    <w:rPr>
                      <w:rFonts w:ascii="Times New Roman" w:hAnsi="Times New Roman"/>
                    </w:rPr>
                    <w:t>е</w:t>
                  </w:r>
                  <w:r w:rsidRPr="008F1F44">
                    <w:rPr>
                      <w:rFonts w:ascii="Times New Roman" w:hAnsi="Times New Roman"/>
                    </w:rPr>
                    <w:t>зу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тат/продукт</w:t>
                  </w:r>
                </w:p>
              </w:tc>
            </w:tr>
            <w:tr w:rsidR="008F1F44" w:rsidRPr="008F1F44" w:rsidTr="003621AE">
              <w:tc>
                <w:tcPr>
                  <w:tcW w:w="738" w:type="dxa"/>
                </w:tcPr>
                <w:p w:rsidR="00440359" w:rsidRPr="002B50C3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440359" w:rsidRPr="002B50C3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440359" w:rsidRPr="002B50C3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40359" w:rsidRPr="002B50C3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й, педагогических и методических со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440359" w:rsidRPr="008F1F44" w:rsidRDefault="00A92B15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одической деятельности с отметкой 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ководителя методического объединения о выполнении   или другие подтверждающие документы и материалы</w:t>
            </w:r>
          </w:p>
        </w:tc>
      </w:tr>
      <w:tr w:rsidR="008F1F44" w:rsidRPr="008F1F44" w:rsidTr="000F5C09">
        <w:trPr>
          <w:trHeight w:val="1407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как личный вклад в повышение кач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аттестации педагоги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ких работников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в работе жюри научно-практических конфер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ций, конкурсов (кроме уровня образовательной организации);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– в проверке заданий предметных олимпиад;  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мая в межаттестационный 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иод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8F1F44" w:rsidRPr="008F1F44" w:rsidTr="000F5C09">
        <w:trPr>
          <w:trHeight w:val="416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а практических результатов своей профессионал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Обобщение и рас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транение педагоги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кого опыта: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F44">
              <w:rPr>
                <w:rFonts w:ascii="Times New Roman" w:hAnsi="Times New Roman"/>
              </w:rPr>
              <w:t>мастер-классы, открытые уроки в рамках методич</w:t>
            </w:r>
            <w:r w:rsidRPr="008F1F44">
              <w:rPr>
                <w:rFonts w:ascii="Times New Roman" w:hAnsi="Times New Roman"/>
              </w:rPr>
              <w:t>е</w:t>
            </w:r>
            <w:r w:rsidRPr="008F1F44">
              <w:rPr>
                <w:rFonts w:ascii="Times New Roman" w:hAnsi="Times New Roman"/>
              </w:rPr>
              <w:t>ских мероприятий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F44">
              <w:rPr>
                <w:rFonts w:ascii="Times New Roman" w:hAnsi="Times New Roman"/>
              </w:rPr>
              <w:t xml:space="preserve"> - выступления на научно-практических конференц</w:t>
            </w:r>
            <w:r w:rsidRPr="008F1F44">
              <w:rPr>
                <w:rFonts w:ascii="Times New Roman" w:hAnsi="Times New Roman"/>
              </w:rPr>
              <w:t>и</w:t>
            </w:r>
            <w:r w:rsidRPr="008F1F44">
              <w:rPr>
                <w:rFonts w:ascii="Times New Roman" w:hAnsi="Times New Roman"/>
              </w:rPr>
              <w:t>ях, форумах и др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394" w:type="dxa"/>
          </w:tcPr>
          <w:p w:rsidR="00A92B15" w:rsidRPr="008F1F44" w:rsidRDefault="00440359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токолы, отзывы, рецензии о внед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и представленного опыта и наличии практических результатов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2B15" w:rsidRPr="008F1F44" w:rsidRDefault="00440359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ы, подтверждающие транслирование опыта работы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, размещаются в портф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лио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8F1F44" w:rsidRPr="008F1F44" w:rsidTr="00A86DA2"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A86DA2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Форма пре</w:t>
                  </w:r>
                  <w:r w:rsidRPr="008F1F44">
                    <w:rPr>
                      <w:rFonts w:ascii="Times New Roman" w:hAnsi="Times New Roman"/>
                    </w:rPr>
                    <w:t>д</w:t>
                  </w:r>
                  <w:r w:rsidRPr="008F1F44">
                    <w:rPr>
                      <w:rFonts w:ascii="Times New Roman" w:hAnsi="Times New Roman"/>
                    </w:rPr>
                    <w:t>ставл</w:t>
                  </w:r>
                  <w:r w:rsidRPr="008F1F44">
                    <w:rPr>
                      <w:rFonts w:ascii="Times New Roman" w:hAnsi="Times New Roman"/>
                    </w:rPr>
                    <w:t>е</w:t>
                  </w:r>
                  <w:r w:rsidRPr="008F1F44">
                    <w:rPr>
                      <w:rFonts w:ascii="Times New Roman" w:hAnsi="Times New Roman"/>
                    </w:rPr>
                    <w:t>ния оп</w:t>
                  </w:r>
                  <w:r w:rsidRPr="008F1F44">
                    <w:rPr>
                      <w:rFonts w:ascii="Times New Roman" w:hAnsi="Times New Roman"/>
                    </w:rPr>
                    <w:t>ы</w:t>
                  </w:r>
                  <w:r w:rsidRPr="008F1F44">
                    <w:rPr>
                      <w:rFonts w:ascii="Times New Roman" w:hAnsi="Times New Roman"/>
                    </w:rPr>
                    <w:t>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пре</w:t>
                  </w:r>
                  <w:r w:rsidRPr="008F1F44">
                    <w:rPr>
                      <w:rFonts w:ascii="Times New Roman" w:hAnsi="Times New Roman"/>
                    </w:rPr>
                    <w:t>д</w:t>
                  </w:r>
                  <w:r w:rsidRPr="008F1F44">
                    <w:rPr>
                      <w:rFonts w:ascii="Times New Roman" w:hAnsi="Times New Roman"/>
                    </w:rPr>
                    <w:t>ставл</w:t>
                  </w:r>
                  <w:r w:rsidRPr="008F1F44">
                    <w:rPr>
                      <w:rFonts w:ascii="Times New Roman" w:hAnsi="Times New Roman"/>
                    </w:rPr>
                    <w:t>е</w:t>
                  </w:r>
                  <w:r w:rsidRPr="008F1F44">
                    <w:rPr>
                      <w:rFonts w:ascii="Times New Roman" w:hAnsi="Times New Roman"/>
                    </w:rPr>
                    <w:t>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8F1F44" w:rsidRPr="008F1F44" w:rsidTr="00F820A3">
              <w:tc>
                <w:tcPr>
                  <w:tcW w:w="104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Работа по обобщению опыта професс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нальной деятельности включает в себя следующие этапы: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ических результатов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четов)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ательной организации педагогический работник вправе транслировать его в пед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огических коллективах на различных уровнях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разделе «1.2. Конкурсы профессиональ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о мастерства»</w:t>
            </w:r>
          </w:p>
        </w:tc>
      </w:tr>
      <w:tr w:rsidR="008F1F44" w:rsidRPr="008F1F44" w:rsidTr="000F5C09">
        <w:trPr>
          <w:trHeight w:val="557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  <w:p w:rsidR="00440359" w:rsidRPr="008F1F44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ая д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как личный вклад в повышение кач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6.1. Социально-образовательное па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ерство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Указать партнеров и направление вз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йствия,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грады, бл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годарности, грамоты, отзывы и др.)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подтверждающие личное участие в м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оприятиях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ать дату, название мероприят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о работника за межаттестационный п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д (при отсутствии действующей кв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фикационной категории – за последние 5 лет)</w:t>
            </w:r>
          </w:p>
        </w:tc>
      </w:tr>
      <w:tr w:rsidR="008F1F44" w:rsidRPr="008F1F44" w:rsidTr="000F5C09">
        <w:trPr>
          <w:trHeight w:val="681"/>
        </w:trPr>
        <w:tc>
          <w:tcPr>
            <w:tcW w:w="738" w:type="dxa"/>
            <w:gridSpan w:val="2"/>
            <w:vMerge/>
          </w:tcPr>
          <w:p w:rsidR="00440359" w:rsidRPr="008F1F44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о работника за межаттестационный п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д (при отсутствии действующей кв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фикационной категории – за последние 5 лет)</w:t>
            </w:r>
          </w:p>
        </w:tc>
      </w:tr>
      <w:tr w:rsidR="008F1F44" w:rsidRPr="008F1F44" w:rsidTr="000F5C09">
        <w:trPr>
          <w:trHeight w:val="70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дуктивное 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ользование 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ых образо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ельных техно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огий, методов, приемов</w:t>
            </w:r>
          </w:p>
        </w:tc>
        <w:tc>
          <w:tcPr>
            <w:tcW w:w="439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8F1F44" w:rsidRPr="008F1F44" w:rsidTr="00C42845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F44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F1F44" w:rsidRPr="008F1F44" w:rsidTr="00C42845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/методы, приемы обучения и восп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применения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F44">
                    <w:rPr>
                      <w:rFonts w:ascii="Times New Roman" w:hAnsi="Times New Roman"/>
                    </w:rPr>
                    <w:t>с указанием пол</w:t>
                  </w:r>
                  <w:r w:rsidRPr="008F1F44">
                    <w:rPr>
                      <w:rFonts w:ascii="Times New Roman" w:hAnsi="Times New Roman"/>
                    </w:rPr>
                    <w:t>у</w:t>
                  </w:r>
                  <w:r w:rsidRPr="008F1F44">
                    <w:rPr>
                      <w:rFonts w:ascii="Times New Roman" w:hAnsi="Times New Roman"/>
                    </w:rPr>
                    <w:t>ченных результатов</w:t>
                  </w:r>
                </w:p>
              </w:tc>
            </w:tr>
            <w:tr w:rsidR="008F1F44" w:rsidRPr="008F1F44" w:rsidTr="00C42845">
              <w:trPr>
                <w:trHeight w:val="279"/>
              </w:trPr>
              <w:tc>
                <w:tcPr>
                  <w:tcW w:w="1872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8F1F44" w:rsidRPr="008F1F44" w:rsidTr="00C42845">
              <w:trPr>
                <w:trHeight w:val="294"/>
              </w:trPr>
              <w:tc>
                <w:tcPr>
                  <w:tcW w:w="1872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 педагогическом мероприятии аттест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мый демонстрирует указанные техно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ии/методы/приемы.</w:t>
            </w:r>
          </w:p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риятия (урок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="00AD2EA3" w:rsidRPr="008F1F44">
              <w:rPr>
                <w:rFonts w:ascii="Times New Roman" w:hAnsi="Times New Roman"/>
                <w:sz w:val="24"/>
                <w:szCs w:val="24"/>
              </w:rPr>
              <w:t>)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0359" w:rsidRPr="008F1F44" w:rsidRDefault="00440359" w:rsidP="008F1F44">
            <w:pPr>
              <w:spacing w:after="0" w:line="240" w:lineRule="auto"/>
            </w:pPr>
            <w:r w:rsidRPr="008F1F44">
              <w:rPr>
                <w:rFonts w:ascii="Times New Roman" w:hAnsi="Times New Roman"/>
                <w:sz w:val="24"/>
                <w:szCs w:val="24"/>
              </w:rPr>
              <w:t>-анализ/справка педагогического меро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ятия (урок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), заверенные под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="008F1F44" w:rsidRPr="008F1F44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специалистов, посетивших меро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ятие.</w:t>
            </w:r>
          </w:p>
        </w:tc>
      </w:tr>
      <w:tr w:rsidR="008F1F44" w:rsidRPr="008F1F44" w:rsidTr="00927BA9">
        <w:trPr>
          <w:trHeight w:val="420"/>
        </w:trPr>
        <w:tc>
          <w:tcPr>
            <w:tcW w:w="14771" w:type="dxa"/>
            <w:gridSpan w:val="8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</w:t>
            </w:r>
          </w:p>
        </w:tc>
      </w:tr>
    </w:tbl>
    <w:p w:rsidR="00287D30" w:rsidRPr="008F1F44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359" w:rsidRPr="008F1F44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359" w:rsidRPr="008F1F44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1F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Информация, не имеющая официального подтверждения, педагогическим работником не указывается и не подписыв</w:t>
      </w:r>
      <w:r w:rsidRPr="008F1F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8F1F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тся работодателем (специалистами).</w:t>
      </w:r>
    </w:p>
    <w:p w:rsidR="00D355AB" w:rsidRPr="008F1F44" w:rsidRDefault="00D355AB" w:rsidP="00287D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355AB" w:rsidRPr="008F1F44" w:rsidSect="0076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60" w:rsidRDefault="00902660" w:rsidP="0078221A">
      <w:pPr>
        <w:spacing w:after="0" w:line="240" w:lineRule="auto"/>
      </w:pPr>
      <w:r>
        <w:separator/>
      </w:r>
    </w:p>
  </w:endnote>
  <w:endnote w:type="continuationSeparator" w:id="0">
    <w:p w:rsidR="00902660" w:rsidRDefault="00902660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F9" w:rsidRDefault="00CF6DF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506277"/>
      <w:docPartObj>
        <w:docPartGallery w:val="Page Numbers (Bottom of Page)"/>
        <w:docPartUnique/>
      </w:docPartObj>
    </w:sdtPr>
    <w:sdtEndPr/>
    <w:sdtContent>
      <w:p w:rsidR="000E401C" w:rsidRDefault="000E40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68">
          <w:rPr>
            <w:noProof/>
          </w:rPr>
          <w:t>2</w:t>
        </w:r>
        <w:r>
          <w:fldChar w:fldCharType="end"/>
        </w:r>
      </w:p>
    </w:sdtContent>
  </w:sdt>
  <w:p w:rsidR="000E401C" w:rsidRDefault="000E401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F9" w:rsidRDefault="00CF6D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60" w:rsidRDefault="00902660" w:rsidP="0078221A">
      <w:pPr>
        <w:spacing w:after="0" w:line="240" w:lineRule="auto"/>
      </w:pPr>
      <w:r>
        <w:separator/>
      </w:r>
    </w:p>
  </w:footnote>
  <w:footnote w:type="continuationSeparator" w:id="0">
    <w:p w:rsidR="00902660" w:rsidRDefault="00902660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F9" w:rsidRDefault="00CF6D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Calibri" w:hAnsi="Calibri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F16266" w:rsidRPr="00CF6DF9" w:rsidRDefault="00F16266" w:rsidP="00CF6D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F9" w:rsidRDefault="00CF6D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B"/>
    <w:rsid w:val="000073BD"/>
    <w:rsid w:val="000141DF"/>
    <w:rsid w:val="00016B18"/>
    <w:rsid w:val="000541FE"/>
    <w:rsid w:val="00067668"/>
    <w:rsid w:val="0007145D"/>
    <w:rsid w:val="00084C04"/>
    <w:rsid w:val="0009643E"/>
    <w:rsid w:val="000975EE"/>
    <w:rsid w:val="000A068B"/>
    <w:rsid w:val="000A5C0B"/>
    <w:rsid w:val="000B371D"/>
    <w:rsid w:val="000C2287"/>
    <w:rsid w:val="000D4668"/>
    <w:rsid w:val="000E04EC"/>
    <w:rsid w:val="000E2923"/>
    <w:rsid w:val="000E401C"/>
    <w:rsid w:val="000E4492"/>
    <w:rsid w:val="000F5C09"/>
    <w:rsid w:val="00101DB7"/>
    <w:rsid w:val="00106DFB"/>
    <w:rsid w:val="001100FD"/>
    <w:rsid w:val="00112A65"/>
    <w:rsid w:val="00117E47"/>
    <w:rsid w:val="00135C2C"/>
    <w:rsid w:val="00137FFD"/>
    <w:rsid w:val="00140FEC"/>
    <w:rsid w:val="00141821"/>
    <w:rsid w:val="0014764C"/>
    <w:rsid w:val="001A026A"/>
    <w:rsid w:val="001A6D2C"/>
    <w:rsid w:val="001B29DF"/>
    <w:rsid w:val="001C70EC"/>
    <w:rsid w:val="001D0F8F"/>
    <w:rsid w:val="001D7417"/>
    <w:rsid w:val="001E5B9E"/>
    <w:rsid w:val="001E7D1E"/>
    <w:rsid w:val="00203DB8"/>
    <w:rsid w:val="00222C1A"/>
    <w:rsid w:val="00272184"/>
    <w:rsid w:val="00283F85"/>
    <w:rsid w:val="00287D30"/>
    <w:rsid w:val="00296965"/>
    <w:rsid w:val="002B2E0E"/>
    <w:rsid w:val="002B50C3"/>
    <w:rsid w:val="002C6419"/>
    <w:rsid w:val="002D583C"/>
    <w:rsid w:val="002F09C1"/>
    <w:rsid w:val="00334C6D"/>
    <w:rsid w:val="00341475"/>
    <w:rsid w:val="00355F90"/>
    <w:rsid w:val="00361EFD"/>
    <w:rsid w:val="003621AE"/>
    <w:rsid w:val="0037018D"/>
    <w:rsid w:val="00382D8F"/>
    <w:rsid w:val="003B4EBD"/>
    <w:rsid w:val="003C021D"/>
    <w:rsid w:val="003C2C31"/>
    <w:rsid w:val="003E5A33"/>
    <w:rsid w:val="003E6195"/>
    <w:rsid w:val="004058A6"/>
    <w:rsid w:val="00417584"/>
    <w:rsid w:val="0042601A"/>
    <w:rsid w:val="0042716F"/>
    <w:rsid w:val="00427286"/>
    <w:rsid w:val="00430717"/>
    <w:rsid w:val="00437BB9"/>
    <w:rsid w:val="00440359"/>
    <w:rsid w:val="00443EE7"/>
    <w:rsid w:val="00450DFD"/>
    <w:rsid w:val="00454B14"/>
    <w:rsid w:val="00457700"/>
    <w:rsid w:val="00463A2C"/>
    <w:rsid w:val="0048386E"/>
    <w:rsid w:val="00493B42"/>
    <w:rsid w:val="00495E6D"/>
    <w:rsid w:val="004A3FAE"/>
    <w:rsid w:val="004A7CE5"/>
    <w:rsid w:val="004D164B"/>
    <w:rsid w:val="004D3A7E"/>
    <w:rsid w:val="004D797C"/>
    <w:rsid w:val="004E6AC4"/>
    <w:rsid w:val="00504DD2"/>
    <w:rsid w:val="00506D28"/>
    <w:rsid w:val="0050762C"/>
    <w:rsid w:val="0050796B"/>
    <w:rsid w:val="0051109A"/>
    <w:rsid w:val="0051121E"/>
    <w:rsid w:val="00520D4F"/>
    <w:rsid w:val="00526CFB"/>
    <w:rsid w:val="0053230E"/>
    <w:rsid w:val="00542313"/>
    <w:rsid w:val="005463C9"/>
    <w:rsid w:val="0054744B"/>
    <w:rsid w:val="00573583"/>
    <w:rsid w:val="005936E9"/>
    <w:rsid w:val="005A07BA"/>
    <w:rsid w:val="005A486C"/>
    <w:rsid w:val="005B489C"/>
    <w:rsid w:val="005C0DAE"/>
    <w:rsid w:val="005C43A5"/>
    <w:rsid w:val="005E43ED"/>
    <w:rsid w:val="005E757C"/>
    <w:rsid w:val="00606445"/>
    <w:rsid w:val="006110C2"/>
    <w:rsid w:val="00612544"/>
    <w:rsid w:val="00645597"/>
    <w:rsid w:val="00645DC2"/>
    <w:rsid w:val="00650835"/>
    <w:rsid w:val="00650890"/>
    <w:rsid w:val="006526BF"/>
    <w:rsid w:val="006814EA"/>
    <w:rsid w:val="006900BB"/>
    <w:rsid w:val="006A0151"/>
    <w:rsid w:val="006A3B14"/>
    <w:rsid w:val="006C6438"/>
    <w:rsid w:val="006D158A"/>
    <w:rsid w:val="006F1443"/>
    <w:rsid w:val="006F7D57"/>
    <w:rsid w:val="007008AB"/>
    <w:rsid w:val="00704F15"/>
    <w:rsid w:val="00727056"/>
    <w:rsid w:val="00753AC4"/>
    <w:rsid w:val="00761F6B"/>
    <w:rsid w:val="00773A7D"/>
    <w:rsid w:val="0078221A"/>
    <w:rsid w:val="00796A4E"/>
    <w:rsid w:val="007B4A91"/>
    <w:rsid w:val="007C3E5A"/>
    <w:rsid w:val="007D04FE"/>
    <w:rsid w:val="007D5461"/>
    <w:rsid w:val="007F5B67"/>
    <w:rsid w:val="007F7FAD"/>
    <w:rsid w:val="00807845"/>
    <w:rsid w:val="00811C07"/>
    <w:rsid w:val="00813C62"/>
    <w:rsid w:val="00845A9C"/>
    <w:rsid w:val="00852409"/>
    <w:rsid w:val="0086311D"/>
    <w:rsid w:val="008716B8"/>
    <w:rsid w:val="00880969"/>
    <w:rsid w:val="00881231"/>
    <w:rsid w:val="008822BC"/>
    <w:rsid w:val="008844FC"/>
    <w:rsid w:val="00886369"/>
    <w:rsid w:val="0088656E"/>
    <w:rsid w:val="00893C5B"/>
    <w:rsid w:val="008A78E5"/>
    <w:rsid w:val="008B1A0C"/>
    <w:rsid w:val="008B54B7"/>
    <w:rsid w:val="008F1F44"/>
    <w:rsid w:val="00902660"/>
    <w:rsid w:val="00911CB5"/>
    <w:rsid w:val="00913533"/>
    <w:rsid w:val="00927ADC"/>
    <w:rsid w:val="00927BA9"/>
    <w:rsid w:val="00933148"/>
    <w:rsid w:val="00940316"/>
    <w:rsid w:val="00941F8B"/>
    <w:rsid w:val="00943BB9"/>
    <w:rsid w:val="00944B57"/>
    <w:rsid w:val="00954600"/>
    <w:rsid w:val="00971428"/>
    <w:rsid w:val="00976DE5"/>
    <w:rsid w:val="009821A4"/>
    <w:rsid w:val="009920A3"/>
    <w:rsid w:val="009B144E"/>
    <w:rsid w:val="009B5A4C"/>
    <w:rsid w:val="009C52DA"/>
    <w:rsid w:val="009D584F"/>
    <w:rsid w:val="009E5E72"/>
    <w:rsid w:val="00A024BF"/>
    <w:rsid w:val="00A02EDD"/>
    <w:rsid w:val="00A04257"/>
    <w:rsid w:val="00A100A9"/>
    <w:rsid w:val="00A12430"/>
    <w:rsid w:val="00A4414F"/>
    <w:rsid w:val="00A53157"/>
    <w:rsid w:val="00A56FA5"/>
    <w:rsid w:val="00A57E85"/>
    <w:rsid w:val="00A8672C"/>
    <w:rsid w:val="00A86DA2"/>
    <w:rsid w:val="00A92B15"/>
    <w:rsid w:val="00AB1BE4"/>
    <w:rsid w:val="00AB4E33"/>
    <w:rsid w:val="00AD2EA3"/>
    <w:rsid w:val="00AD409F"/>
    <w:rsid w:val="00AF4D28"/>
    <w:rsid w:val="00AF7998"/>
    <w:rsid w:val="00B03C3D"/>
    <w:rsid w:val="00B10015"/>
    <w:rsid w:val="00B23276"/>
    <w:rsid w:val="00B36CE0"/>
    <w:rsid w:val="00B60A0B"/>
    <w:rsid w:val="00B717BC"/>
    <w:rsid w:val="00B738E1"/>
    <w:rsid w:val="00B9421C"/>
    <w:rsid w:val="00BA7C21"/>
    <w:rsid w:val="00BA7D42"/>
    <w:rsid w:val="00BB5AE5"/>
    <w:rsid w:val="00BC0EA8"/>
    <w:rsid w:val="00BE5910"/>
    <w:rsid w:val="00C05F14"/>
    <w:rsid w:val="00C073F2"/>
    <w:rsid w:val="00C30D76"/>
    <w:rsid w:val="00C42845"/>
    <w:rsid w:val="00C44669"/>
    <w:rsid w:val="00C46382"/>
    <w:rsid w:val="00C515C2"/>
    <w:rsid w:val="00C703C8"/>
    <w:rsid w:val="00C75560"/>
    <w:rsid w:val="00C767D1"/>
    <w:rsid w:val="00C84CF1"/>
    <w:rsid w:val="00CA1B03"/>
    <w:rsid w:val="00CB2E65"/>
    <w:rsid w:val="00CD5A6D"/>
    <w:rsid w:val="00CF6DF9"/>
    <w:rsid w:val="00D052A6"/>
    <w:rsid w:val="00D05ECD"/>
    <w:rsid w:val="00D13DCB"/>
    <w:rsid w:val="00D14AC1"/>
    <w:rsid w:val="00D1617B"/>
    <w:rsid w:val="00D21886"/>
    <w:rsid w:val="00D355AB"/>
    <w:rsid w:val="00D41915"/>
    <w:rsid w:val="00D50964"/>
    <w:rsid w:val="00D725F5"/>
    <w:rsid w:val="00D75E67"/>
    <w:rsid w:val="00D77AA3"/>
    <w:rsid w:val="00DB6D50"/>
    <w:rsid w:val="00DC3078"/>
    <w:rsid w:val="00DC69B6"/>
    <w:rsid w:val="00DD62EE"/>
    <w:rsid w:val="00DE19AD"/>
    <w:rsid w:val="00DE7758"/>
    <w:rsid w:val="00DF1A96"/>
    <w:rsid w:val="00DF5B97"/>
    <w:rsid w:val="00E102F6"/>
    <w:rsid w:val="00E167E4"/>
    <w:rsid w:val="00E40761"/>
    <w:rsid w:val="00E63379"/>
    <w:rsid w:val="00E85FFC"/>
    <w:rsid w:val="00E87F8C"/>
    <w:rsid w:val="00E91D6F"/>
    <w:rsid w:val="00EB499F"/>
    <w:rsid w:val="00EE27F6"/>
    <w:rsid w:val="00EE5E58"/>
    <w:rsid w:val="00EF0C08"/>
    <w:rsid w:val="00EF0D75"/>
    <w:rsid w:val="00EF477B"/>
    <w:rsid w:val="00EF4D0E"/>
    <w:rsid w:val="00F12C68"/>
    <w:rsid w:val="00F133DA"/>
    <w:rsid w:val="00F16266"/>
    <w:rsid w:val="00F21984"/>
    <w:rsid w:val="00F33656"/>
    <w:rsid w:val="00F44B7E"/>
    <w:rsid w:val="00F47B9E"/>
    <w:rsid w:val="00F47E02"/>
    <w:rsid w:val="00F6653D"/>
    <w:rsid w:val="00F820A3"/>
    <w:rsid w:val="00F90A6A"/>
    <w:rsid w:val="00F92374"/>
    <w:rsid w:val="00FA31A2"/>
    <w:rsid w:val="00FA6D9B"/>
    <w:rsid w:val="00FB3616"/>
    <w:rsid w:val="00FC3473"/>
    <w:rsid w:val="00FD29DB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6D86-D768-40C8-A49B-1C2FD63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ОЛЯ</cp:lastModifiedBy>
  <cp:revision>2</cp:revision>
  <cp:lastPrinted>2017-08-28T05:42:00Z</cp:lastPrinted>
  <dcterms:created xsi:type="dcterms:W3CDTF">2018-05-23T00:55:00Z</dcterms:created>
  <dcterms:modified xsi:type="dcterms:W3CDTF">2018-05-23T00:55:00Z</dcterms:modified>
</cp:coreProperties>
</file>